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TINEZ  DIAZ ERVINS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PRÁCTICA DEL DEPORTE Y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10 DEL 26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